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3D13B" w14:textId="77777777" w:rsidR="00914B45" w:rsidRDefault="00482332" w:rsidP="00914B45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</w:p>
    <w:p w14:paraId="5F2EB6D9" w14:textId="77777777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.Назначение программы:</w:t>
      </w:r>
    </w:p>
    <w:p w14:paraId="72A5498D" w14:textId="1F954584" w:rsidR="004D1963" w:rsidRDefault="004D1963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 w:rsidRPr="004C7DC1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>упрощения ведения сведе</w:t>
      </w:r>
      <w:r w:rsidR="00405514">
        <w:rPr>
          <w:rFonts w:ascii="Times New Roman" w:hAnsi="Times New Roman" w:cs="Times New Roman"/>
          <w:sz w:val="28"/>
          <w:szCs w:val="28"/>
        </w:rPr>
        <w:t>ний об указании услуг по ремонту техни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 xml:space="preserve"> </w:t>
      </w:r>
    </w:p>
    <w:p w14:paraId="1E298AC3" w14:textId="4D773E7E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2.Условия выполнения программы:</w:t>
      </w:r>
    </w:p>
    <w:p w14:paraId="3ABD0BD8" w14:textId="77777777" w:rsidR="00BA3DB4" w:rsidRDefault="00914B45" w:rsidP="00BA3D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Требования к техническим средств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716AEF" w14:paraId="1FEF29EF" w14:textId="77777777" w:rsidTr="00952856">
        <w:tc>
          <w:tcPr>
            <w:tcW w:w="3190" w:type="dxa"/>
          </w:tcPr>
          <w:p w14:paraId="6363D27F" w14:textId="77777777" w:rsidR="00716AEF" w:rsidRPr="006C41CC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C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14:paraId="078F4FA5" w14:textId="77777777" w:rsidR="00716AEF" w:rsidRPr="006C41CC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16AEF" w:rsidRPr="00133FBB" w14:paraId="2DACE05A" w14:textId="77777777" w:rsidTr="00952856">
        <w:tc>
          <w:tcPr>
            <w:tcW w:w="3190" w:type="dxa"/>
          </w:tcPr>
          <w:p w14:paraId="35288A1F" w14:textId="77777777" w:rsidR="00716AEF" w:rsidRPr="00133FBB" w:rsidRDefault="00716AEF" w:rsidP="000D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3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</w:t>
            </w:r>
            <w:proofErr w:type="spellEnd"/>
            <w:r w:rsidRPr="00133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2130 Sandy Bridge LGA1155, 2 x 3400 </w:t>
            </w:r>
            <w:proofErr w:type="spellStart"/>
            <w:r w:rsidRPr="00133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Гц</w:t>
            </w:r>
            <w:proofErr w:type="spellEnd"/>
          </w:p>
        </w:tc>
        <w:tc>
          <w:tcPr>
            <w:tcW w:w="3191" w:type="dxa"/>
          </w:tcPr>
          <w:p w14:paraId="6F4787FF" w14:textId="77777777" w:rsidR="00716AEF" w:rsidRPr="00133FBB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>Со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33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</w:t>
            </w: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  <w:p w14:paraId="26393F71" w14:textId="77777777" w:rsidR="00716AEF" w:rsidRPr="00133FBB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>Количество я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33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 xml:space="preserve"> 3400 МГц</w:t>
            </w:r>
          </w:p>
          <w:p w14:paraId="7D43AAFD" w14:textId="77777777" w:rsidR="00716AEF" w:rsidRPr="00133FBB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>Объем кэ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Pr="00133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>0.50 МБ/3 МБ</w:t>
            </w:r>
          </w:p>
          <w:p w14:paraId="28039D0E" w14:textId="77777777" w:rsidR="00716AEF" w:rsidRPr="00133FBB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>Тепловы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33FBB">
              <w:rPr>
                <w:rFonts w:ascii="Times New Roman" w:hAnsi="Times New Roman" w:cs="Times New Roman"/>
                <w:sz w:val="28"/>
                <w:szCs w:val="28"/>
              </w:rPr>
              <w:t>65 Вт</w:t>
            </w:r>
          </w:p>
        </w:tc>
      </w:tr>
      <w:tr w:rsidR="00716AEF" w:rsidRPr="00716AEF" w14:paraId="28D4BE66" w14:textId="77777777" w:rsidTr="00952856">
        <w:tc>
          <w:tcPr>
            <w:tcW w:w="3190" w:type="dxa"/>
          </w:tcPr>
          <w:p w14:paraId="5C27B45C" w14:textId="77777777" w:rsidR="00716AEF" w:rsidRPr="001726B7" w:rsidRDefault="00716AEF" w:rsidP="000D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17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r w:rsidRPr="00172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DR3 4GB Patriot Memory PSD34G13332</w:t>
            </w:r>
          </w:p>
        </w:tc>
        <w:tc>
          <w:tcPr>
            <w:tcW w:w="3191" w:type="dxa"/>
          </w:tcPr>
          <w:p w14:paraId="7A3F1B30" w14:textId="77777777" w:rsidR="00716AEF" w:rsidRPr="00716AEF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proofErr w:type="spellEnd"/>
            <w:r w:rsidRPr="00716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203049C" w14:textId="77777777" w:rsidR="00716AEF" w:rsidRPr="001726B7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амяти – 4гб</w:t>
            </w:r>
          </w:p>
        </w:tc>
      </w:tr>
      <w:tr w:rsidR="00716AEF" w:rsidRPr="001726B7" w14:paraId="71A383A7" w14:textId="77777777" w:rsidTr="00952856">
        <w:tc>
          <w:tcPr>
            <w:tcW w:w="3190" w:type="dxa"/>
          </w:tcPr>
          <w:p w14:paraId="04990DD9" w14:textId="77777777" w:rsidR="00716AEF" w:rsidRPr="001726B7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19.5" Монитор AOC e2070Swn, 1600x900, 76 Гц, TN, черный</w:t>
            </w:r>
          </w:p>
        </w:tc>
        <w:tc>
          <w:tcPr>
            <w:tcW w:w="3191" w:type="dxa"/>
          </w:tcPr>
          <w:p w14:paraId="7EB4F98C" w14:textId="77777777" w:rsidR="00716AEF" w:rsidRPr="001726B7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Тип мони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ЖК</w:t>
            </w:r>
          </w:p>
          <w:p w14:paraId="7FD66724" w14:textId="77777777" w:rsidR="00716AEF" w:rsidRPr="001726B7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Диаг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19.5 "</w:t>
            </w:r>
          </w:p>
          <w:p w14:paraId="5F3FD6DF" w14:textId="77777777" w:rsidR="00716AEF" w:rsidRPr="001726B7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Макс. Раз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1600x900</w:t>
            </w:r>
          </w:p>
          <w:p w14:paraId="2F232086" w14:textId="77777777" w:rsidR="00716AEF" w:rsidRPr="001726B7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726B7">
              <w:rPr>
                <w:rFonts w:ascii="Times New Roman" w:hAnsi="Times New Roman" w:cs="Times New Roman"/>
                <w:sz w:val="28"/>
                <w:szCs w:val="28"/>
              </w:rPr>
              <w:t>16:9</w:t>
            </w:r>
          </w:p>
        </w:tc>
      </w:tr>
      <w:tr w:rsidR="00716AEF" w:rsidRPr="001726B7" w14:paraId="6D7F99AA" w14:textId="77777777" w:rsidTr="00952856">
        <w:tc>
          <w:tcPr>
            <w:tcW w:w="3190" w:type="dxa"/>
          </w:tcPr>
          <w:p w14:paraId="28FE88BE" w14:textId="77777777" w:rsidR="00716AEF" w:rsidRPr="001726B7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84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AD6F84">
              <w:rPr>
                <w:rFonts w:ascii="Times New Roman" w:hAnsi="Times New Roman" w:cs="Times New Roman"/>
                <w:sz w:val="28"/>
                <w:szCs w:val="28"/>
              </w:rPr>
              <w:t>Canyon</w:t>
            </w:r>
            <w:proofErr w:type="spellEnd"/>
            <w:r w:rsidRPr="00AD6F84">
              <w:rPr>
                <w:rFonts w:ascii="Times New Roman" w:hAnsi="Times New Roman" w:cs="Times New Roman"/>
                <w:sz w:val="28"/>
                <w:szCs w:val="28"/>
              </w:rPr>
              <w:t xml:space="preserve"> CNS-HKB5RU</w:t>
            </w:r>
          </w:p>
        </w:tc>
        <w:tc>
          <w:tcPr>
            <w:tcW w:w="3191" w:type="dxa"/>
          </w:tcPr>
          <w:p w14:paraId="47D0AA3A" w14:textId="77777777" w:rsidR="00716AEF" w:rsidRPr="00AD6F84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84">
              <w:rPr>
                <w:rFonts w:ascii="Times New Roman" w:hAnsi="Times New Roman" w:cs="Times New Roman"/>
                <w:sz w:val="28"/>
                <w:szCs w:val="28"/>
              </w:rPr>
              <w:t>Тип клави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6F84">
              <w:rPr>
                <w:rFonts w:ascii="Times New Roman" w:hAnsi="Times New Roman" w:cs="Times New Roman"/>
                <w:sz w:val="28"/>
                <w:szCs w:val="28"/>
              </w:rPr>
              <w:t>мембранная</w:t>
            </w:r>
          </w:p>
          <w:p w14:paraId="2B1F5EAB" w14:textId="77777777" w:rsidR="00716AEF" w:rsidRPr="001726B7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F84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D6F84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</w:tr>
      <w:tr w:rsidR="00716AEF" w:rsidRPr="001726B7" w14:paraId="3911DCAF" w14:textId="77777777" w:rsidTr="00952856">
        <w:tc>
          <w:tcPr>
            <w:tcW w:w="3190" w:type="dxa"/>
          </w:tcPr>
          <w:p w14:paraId="5336FCE7" w14:textId="77777777" w:rsidR="00716AEF" w:rsidRPr="00AD6F84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27E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proofErr w:type="spellStart"/>
            <w:r w:rsidRPr="00C5627E">
              <w:rPr>
                <w:rFonts w:ascii="Times New Roman" w:hAnsi="Times New Roman" w:cs="Times New Roman"/>
                <w:sz w:val="28"/>
                <w:szCs w:val="28"/>
              </w:rPr>
              <w:t>Logitech</w:t>
            </w:r>
            <w:proofErr w:type="spellEnd"/>
            <w:r w:rsidRPr="00C5627E">
              <w:rPr>
                <w:rFonts w:ascii="Times New Roman" w:hAnsi="Times New Roman" w:cs="Times New Roman"/>
                <w:sz w:val="28"/>
                <w:szCs w:val="28"/>
              </w:rPr>
              <w:t xml:space="preserve"> B100 белая (910-003360)</w:t>
            </w:r>
          </w:p>
        </w:tc>
        <w:tc>
          <w:tcPr>
            <w:tcW w:w="3191" w:type="dxa"/>
          </w:tcPr>
          <w:p w14:paraId="7F91045A" w14:textId="77777777" w:rsidR="00716AEF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27E">
              <w:rPr>
                <w:rFonts w:ascii="Times New Roman" w:hAnsi="Times New Roman" w:cs="Times New Roman"/>
                <w:sz w:val="28"/>
                <w:szCs w:val="28"/>
              </w:rPr>
              <w:t>Тип м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5627E">
              <w:rPr>
                <w:rFonts w:ascii="Times New Roman" w:hAnsi="Times New Roman" w:cs="Times New Roman"/>
                <w:sz w:val="28"/>
                <w:szCs w:val="28"/>
              </w:rPr>
              <w:t>оптическая</w:t>
            </w:r>
          </w:p>
          <w:p w14:paraId="7960FA1C" w14:textId="77777777" w:rsidR="00716AEF" w:rsidRPr="00C5627E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27E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627E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  <w:p w14:paraId="18680979" w14:textId="77777777" w:rsidR="00716AEF" w:rsidRPr="00C5627E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27E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</w:t>
            </w:r>
            <w:proofErr w:type="spellStart"/>
            <w:r w:rsidRPr="00C5627E">
              <w:rPr>
                <w:rFonts w:ascii="Times New Roman" w:hAnsi="Times New Roman" w:cs="Times New Roman"/>
                <w:sz w:val="28"/>
                <w:szCs w:val="28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627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14:paraId="6A401FD3" w14:textId="77777777" w:rsidR="00716AEF" w:rsidRPr="00C5627E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27E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5627E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</w:tr>
      <w:tr w:rsidR="00716AEF" w:rsidRPr="00A51A9B" w14:paraId="5152C308" w14:textId="77777777" w:rsidTr="00952856">
        <w:tc>
          <w:tcPr>
            <w:tcW w:w="3190" w:type="dxa"/>
          </w:tcPr>
          <w:p w14:paraId="7D4C0927" w14:textId="77777777" w:rsidR="00716AEF" w:rsidRPr="00A51A9B" w:rsidRDefault="00716AEF" w:rsidP="000D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1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сткий</w:t>
            </w:r>
            <w:proofErr w:type="spellEnd"/>
            <w:r w:rsidRPr="00A51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ск</w:t>
            </w:r>
            <w:proofErr w:type="spellEnd"/>
            <w:r w:rsidRPr="00A51A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stern Digital WD1000VE 100Gb 5400 IDE 2,5" HDD</w:t>
            </w:r>
          </w:p>
        </w:tc>
        <w:tc>
          <w:tcPr>
            <w:tcW w:w="3191" w:type="dxa"/>
          </w:tcPr>
          <w:p w14:paraId="6908065D" w14:textId="77777777" w:rsidR="00716AEF" w:rsidRDefault="00716AEF" w:rsidP="000D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– 100 Гб</w:t>
            </w:r>
          </w:p>
          <w:p w14:paraId="73E91EE2" w14:textId="77777777" w:rsidR="00716AEF" w:rsidRPr="00A51A9B" w:rsidRDefault="00716AEF" w:rsidP="000D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-фактор – 2.</w:t>
            </w:r>
            <w:r w:rsidRPr="00A51A9B">
              <w:rPr>
                <w:rFonts w:ascii="Times New Roman" w:hAnsi="Times New Roman" w:cs="Times New Roman"/>
                <w:sz w:val="28"/>
                <w:szCs w:val="28"/>
              </w:rPr>
              <w:t>5"</w:t>
            </w:r>
          </w:p>
        </w:tc>
      </w:tr>
    </w:tbl>
    <w:p w14:paraId="440856C5" w14:textId="77777777" w:rsidR="00776981" w:rsidRDefault="00776981" w:rsidP="00914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981">
        <w:rPr>
          <w:rFonts w:ascii="Times New Roman" w:hAnsi="Times New Roman" w:cs="Times New Roman"/>
          <w:sz w:val="28"/>
          <w:szCs w:val="28"/>
          <w:lang w:eastAsia="ru-RU"/>
        </w:rPr>
        <w:t xml:space="preserve">Для корректной работы программы необходимо: ОС </w:t>
      </w:r>
      <w:proofErr w:type="spellStart"/>
      <w:r w:rsidRPr="00776981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76981">
        <w:rPr>
          <w:rFonts w:ascii="Times New Roman" w:hAnsi="Times New Roman" w:cs="Times New Roman"/>
          <w:sz w:val="28"/>
          <w:szCs w:val="28"/>
          <w:lang w:eastAsia="ru-RU"/>
        </w:rPr>
        <w:t xml:space="preserve"> 10, </w:t>
      </w:r>
      <w:proofErr w:type="spellStart"/>
      <w:r w:rsidRPr="00776981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76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981">
        <w:rPr>
          <w:rFonts w:ascii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Pr="00776981">
        <w:rPr>
          <w:rFonts w:ascii="Times New Roman" w:hAnsi="Times New Roman" w:cs="Times New Roman"/>
          <w:sz w:val="28"/>
          <w:szCs w:val="28"/>
          <w:lang w:eastAsia="ru-RU"/>
        </w:rPr>
        <w:t xml:space="preserve"> 2010 (и выше), </w:t>
      </w:r>
      <w:proofErr w:type="spellStart"/>
      <w:r w:rsidRPr="00776981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76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981">
        <w:rPr>
          <w:rFonts w:ascii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776981">
        <w:rPr>
          <w:rFonts w:ascii="Times New Roman" w:hAnsi="Times New Roman" w:cs="Times New Roman"/>
          <w:sz w:val="28"/>
          <w:szCs w:val="28"/>
          <w:lang w:eastAsia="ru-RU"/>
        </w:rPr>
        <w:t xml:space="preserve"> 2010 (и выше). </w:t>
      </w:r>
    </w:p>
    <w:p w14:paraId="685D5618" w14:textId="654931CC" w:rsidR="00914B45" w:rsidRDefault="00914B45" w:rsidP="00914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3.Выполнение программы:</w:t>
      </w:r>
    </w:p>
    <w:p w14:paraId="5FBCD6EB" w14:textId="336D922E" w:rsidR="00F625F2" w:rsidRDefault="00405514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ограммы (1С предприятие</w:t>
      </w:r>
      <w:r w:rsidR="00F625F2">
        <w:rPr>
          <w:rFonts w:ascii="Times New Roman" w:hAnsi="Times New Roman" w:cs="Times New Roman"/>
          <w:sz w:val="28"/>
          <w:szCs w:val="28"/>
        </w:rPr>
        <w:t xml:space="preserve">) появится </w:t>
      </w:r>
      <w:r w:rsidR="00373466">
        <w:rPr>
          <w:rFonts w:ascii="Times New Roman" w:hAnsi="Times New Roman" w:cs="Times New Roman"/>
          <w:sz w:val="28"/>
          <w:szCs w:val="28"/>
        </w:rPr>
        <w:t>форма</w:t>
      </w:r>
      <w:r w:rsidR="00F625F2">
        <w:rPr>
          <w:rFonts w:ascii="Times New Roman" w:hAnsi="Times New Roman" w:cs="Times New Roman"/>
          <w:sz w:val="28"/>
          <w:szCs w:val="28"/>
        </w:rPr>
        <w:t xml:space="preserve"> </w:t>
      </w:r>
      <w:r w:rsidR="00373466">
        <w:rPr>
          <w:rFonts w:ascii="Times New Roman" w:hAnsi="Times New Roman" w:cs="Times New Roman"/>
          <w:sz w:val="28"/>
          <w:szCs w:val="28"/>
        </w:rPr>
        <w:t>главного меню</w:t>
      </w:r>
      <w:r w:rsidR="00BA3DB4">
        <w:rPr>
          <w:rFonts w:ascii="Times New Roman" w:hAnsi="Times New Roman" w:cs="Times New Roman"/>
          <w:sz w:val="28"/>
          <w:szCs w:val="28"/>
        </w:rPr>
        <w:t xml:space="preserve">, где </w:t>
      </w:r>
      <w:r w:rsidR="00373466">
        <w:rPr>
          <w:rFonts w:ascii="Times New Roman" w:hAnsi="Times New Roman" w:cs="Times New Roman"/>
          <w:sz w:val="28"/>
          <w:szCs w:val="28"/>
        </w:rPr>
        <w:t>находятся все элементы управления</w:t>
      </w:r>
      <w:r w:rsidR="00F625F2">
        <w:rPr>
          <w:rFonts w:ascii="Times New Roman" w:hAnsi="Times New Roman" w:cs="Times New Roman"/>
          <w:sz w:val="28"/>
          <w:szCs w:val="28"/>
        </w:rPr>
        <w:t>.</w:t>
      </w:r>
    </w:p>
    <w:p w14:paraId="5A8BB3C9" w14:textId="355623DF" w:rsidR="003B3AF4" w:rsidRPr="00F6019C" w:rsidRDefault="005212CD" w:rsidP="009528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12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AAF183" wp14:editId="40CF68A0">
            <wp:extent cx="5940425" cy="3122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5932" w14:textId="095F3121" w:rsidR="00952856" w:rsidRPr="00952856" w:rsidRDefault="00952856" w:rsidP="009528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«Главная страница»</w:t>
      </w:r>
    </w:p>
    <w:p w14:paraId="61D9882B" w14:textId="326E75E0" w:rsidR="00F625F2" w:rsidRPr="00BA3DB4" w:rsidRDefault="005212CD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упления</w:t>
      </w:r>
      <w:r w:rsidR="00F625F2"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3778B95F" w14:textId="207572E3" w:rsidR="00BA3DB4" w:rsidRPr="002A3D1D" w:rsidRDefault="002A3D1D" w:rsidP="002A3D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ыводит разделы </w:t>
      </w:r>
      <w:r w:rsidR="005212CD">
        <w:rPr>
          <w:rFonts w:ascii="Times New Roman" w:hAnsi="Times New Roman" w:cs="Times New Roman"/>
          <w:bCs/>
          <w:sz w:val="28"/>
          <w:szCs w:val="24"/>
        </w:rPr>
        <w:t>Поступлений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2D6C3D91" w14:textId="3EDD97E5" w:rsidR="00F625F2" w:rsidRDefault="005212CD" w:rsidP="00093BCD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212CD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5618F3AC" wp14:editId="294155D4">
            <wp:extent cx="5940425" cy="2527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A52A" w14:textId="0EC3F828" w:rsidR="00F625F2" w:rsidRPr="007C22A5" w:rsidRDefault="00F625F2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«</w:t>
      </w:r>
      <w:r w:rsidR="00952856"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5212CD">
        <w:rPr>
          <w:rFonts w:ascii="Times New Roman" w:hAnsi="Times New Roman" w:cs="Times New Roman"/>
          <w:sz w:val="24"/>
          <w:szCs w:val="24"/>
        </w:rPr>
        <w:t>Постпуления</w:t>
      </w:r>
      <w:proofErr w:type="spellEnd"/>
      <w:r w:rsidR="009528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070CA8" w14:textId="777AD8F9" w:rsidR="00F625F2" w:rsidRDefault="005212CD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оменклатура</w:t>
      </w:r>
      <w:r w:rsidR="00F625F2"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5E7E9B35" w14:textId="3877306E" w:rsidR="007330E4" w:rsidRPr="00F6019C" w:rsidRDefault="002A3D1D" w:rsidP="00733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зделе </w:t>
      </w:r>
      <w:r w:rsidR="005212CD">
        <w:rPr>
          <w:rFonts w:ascii="Times New Roman" w:hAnsi="Times New Roman" w:cs="Times New Roman"/>
          <w:sz w:val="28"/>
          <w:szCs w:val="24"/>
        </w:rPr>
        <w:t>номенклатура</w:t>
      </w:r>
      <w:r>
        <w:rPr>
          <w:rFonts w:ascii="Times New Roman" w:hAnsi="Times New Roman" w:cs="Times New Roman"/>
          <w:sz w:val="28"/>
          <w:szCs w:val="24"/>
        </w:rPr>
        <w:t xml:space="preserve"> возможно добавление и удаление </w:t>
      </w:r>
      <w:r w:rsidR="005212CD">
        <w:rPr>
          <w:rFonts w:ascii="Times New Roman" w:hAnsi="Times New Roman" w:cs="Times New Roman"/>
          <w:sz w:val="28"/>
          <w:szCs w:val="24"/>
        </w:rPr>
        <w:t>номенклатуры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B23404F" w14:textId="7011CAC5" w:rsidR="004D1922" w:rsidRDefault="005212CD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212CD">
        <w:rPr>
          <w:rFonts w:ascii="Times New Roman" w:hAnsi="Times New Roman" w:cs="Times New Roman"/>
          <w:bCs/>
          <w:sz w:val="28"/>
          <w:szCs w:val="24"/>
        </w:rPr>
        <w:lastRenderedPageBreak/>
        <w:drawing>
          <wp:inline distT="0" distB="0" distL="0" distR="0" wp14:anchorId="759CE5AB" wp14:editId="4DB13484">
            <wp:extent cx="5940425" cy="1737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F9F" w14:textId="57B670A9" w:rsidR="007330E4" w:rsidRDefault="00952856" w:rsidP="007330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«Просмотр </w:t>
      </w:r>
      <w:r w:rsidR="005212CD">
        <w:rPr>
          <w:rFonts w:ascii="Times New Roman" w:hAnsi="Times New Roman" w:cs="Times New Roman"/>
          <w:sz w:val="24"/>
          <w:szCs w:val="24"/>
        </w:rPr>
        <w:t>номенкла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BF9E2BB" w14:textId="5479D293" w:rsidR="007330E4" w:rsidRDefault="005212CD" w:rsidP="007330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2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903402" wp14:editId="55AFFC90">
            <wp:extent cx="5940425" cy="21285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7F1E" w14:textId="7588CBD8" w:rsidR="007330E4" w:rsidRDefault="007330E4" w:rsidP="007330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«Добавление </w:t>
      </w:r>
      <w:r w:rsidR="005212CD">
        <w:rPr>
          <w:rFonts w:ascii="Times New Roman" w:hAnsi="Times New Roman" w:cs="Times New Roman"/>
          <w:sz w:val="24"/>
          <w:szCs w:val="24"/>
        </w:rPr>
        <w:t>номенкла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FB8E43" w14:textId="3CA3D5FF" w:rsidR="00A72645" w:rsidRDefault="005212CD" w:rsidP="007330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2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555AFF" wp14:editId="6F0E7A61">
            <wp:extent cx="5940425" cy="2058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8CC4" w14:textId="0DE10550" w:rsidR="00A72645" w:rsidRPr="00952856" w:rsidRDefault="00A72645" w:rsidP="00A72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 «Удаление </w:t>
      </w:r>
      <w:r w:rsidR="005212CD">
        <w:rPr>
          <w:rFonts w:ascii="Times New Roman" w:hAnsi="Times New Roman" w:cs="Times New Roman"/>
          <w:sz w:val="24"/>
          <w:szCs w:val="24"/>
        </w:rPr>
        <w:t>номенкла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2CED804" w14:textId="678729BF" w:rsidR="008C33A4" w:rsidRDefault="005212CD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вщики</w:t>
      </w:r>
      <w:r w:rsidR="004D1922">
        <w:rPr>
          <w:rFonts w:ascii="Times New Roman" w:hAnsi="Times New Roman" w:cs="Times New Roman"/>
          <w:b/>
          <w:sz w:val="28"/>
          <w:szCs w:val="24"/>
        </w:rPr>
        <w:t>:</w:t>
      </w:r>
    </w:p>
    <w:p w14:paraId="32DD7EC1" w14:textId="4B6AFC28" w:rsidR="004D1922" w:rsidRPr="00F6019C" w:rsidRDefault="002A3D1D" w:rsidP="004D1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зделе </w:t>
      </w:r>
      <w:r w:rsidR="005212CD">
        <w:rPr>
          <w:rFonts w:ascii="Times New Roman" w:hAnsi="Times New Roman" w:cs="Times New Roman"/>
          <w:sz w:val="28"/>
          <w:szCs w:val="24"/>
        </w:rPr>
        <w:t>поставщики</w:t>
      </w:r>
      <w:r>
        <w:rPr>
          <w:rFonts w:ascii="Times New Roman" w:hAnsi="Times New Roman" w:cs="Times New Roman"/>
          <w:sz w:val="28"/>
          <w:szCs w:val="24"/>
        </w:rPr>
        <w:t xml:space="preserve"> возможно добавление и удаление </w:t>
      </w:r>
      <w:r w:rsidR="005212CD">
        <w:rPr>
          <w:rFonts w:ascii="Times New Roman" w:hAnsi="Times New Roman" w:cs="Times New Roman"/>
          <w:sz w:val="28"/>
          <w:szCs w:val="24"/>
        </w:rPr>
        <w:t>поставщиков</w:t>
      </w:r>
    </w:p>
    <w:p w14:paraId="729F38E5" w14:textId="2A9EE070" w:rsidR="004D1922" w:rsidRDefault="005212CD" w:rsidP="009528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12C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2C14FD82" wp14:editId="11C75231">
            <wp:extent cx="5940425" cy="1376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2FCE" w14:textId="28FB8B08" w:rsidR="00952856" w:rsidRDefault="00060ED1" w:rsidP="009528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6</w:t>
      </w:r>
      <w:r w:rsidR="0095285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5212CD">
        <w:rPr>
          <w:rFonts w:ascii="Times New Roman" w:hAnsi="Times New Roman" w:cs="Times New Roman"/>
          <w:sz w:val="24"/>
          <w:szCs w:val="24"/>
        </w:rPr>
        <w:t>Поставщиков</w:t>
      </w:r>
      <w:r w:rsidR="00952856">
        <w:rPr>
          <w:rFonts w:ascii="Times New Roman" w:hAnsi="Times New Roman" w:cs="Times New Roman"/>
          <w:sz w:val="24"/>
          <w:szCs w:val="24"/>
        </w:rPr>
        <w:t>»</w:t>
      </w:r>
    </w:p>
    <w:p w14:paraId="30EB618A" w14:textId="1C6FD2CE" w:rsidR="00060ED1" w:rsidRDefault="005212CD" w:rsidP="009528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2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F6F4E4" wp14:editId="051D9052">
            <wp:extent cx="4010585" cy="348663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2EB8" w14:textId="5F7F2607" w:rsidR="00060ED1" w:rsidRDefault="00060ED1" w:rsidP="00060E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 «Добавление </w:t>
      </w:r>
      <w:r w:rsidR="005212CD">
        <w:rPr>
          <w:rFonts w:ascii="Times New Roman" w:hAnsi="Times New Roman" w:cs="Times New Roman"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69DA46" w14:textId="494B9C2B" w:rsidR="00063129" w:rsidRDefault="005212CD" w:rsidP="00060E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2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B2EDDE" wp14:editId="2DE1F496">
            <wp:extent cx="5940425" cy="19894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7074" w14:textId="19145A85" w:rsidR="00063129" w:rsidRDefault="00063129" w:rsidP="00060E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 «Удаление </w:t>
      </w:r>
      <w:r w:rsidR="005212CD">
        <w:rPr>
          <w:rFonts w:ascii="Times New Roman" w:hAnsi="Times New Roman" w:cs="Times New Roman"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1C5922" w14:textId="77777777" w:rsidR="00060ED1" w:rsidRPr="00952856" w:rsidRDefault="00060ED1" w:rsidP="009528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04DBB" w14:textId="51AD4A07" w:rsidR="007E696E" w:rsidRDefault="00063129" w:rsidP="007E69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казание услуг</w:t>
      </w:r>
      <w:r w:rsidR="007E696E">
        <w:rPr>
          <w:rFonts w:ascii="Times New Roman" w:hAnsi="Times New Roman" w:cs="Times New Roman"/>
          <w:b/>
          <w:sz w:val="28"/>
          <w:szCs w:val="24"/>
        </w:rPr>
        <w:t>:</w:t>
      </w:r>
    </w:p>
    <w:p w14:paraId="4A6B2B8A" w14:textId="5B896A5E" w:rsidR="007E696E" w:rsidRPr="007E696E" w:rsidRDefault="00063129" w:rsidP="007E69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зделе Оказание услуг можно проводить услуги, фиксируя дату оказания услуги, клиента и мастера, выполнявшего работу.</w:t>
      </w:r>
    </w:p>
    <w:p w14:paraId="6E06DF7D" w14:textId="17F22219" w:rsidR="007E696E" w:rsidRDefault="003C129D" w:rsidP="00E83D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129D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3F12CAFC" wp14:editId="65292DB1">
            <wp:extent cx="5940425" cy="19373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811" w14:textId="76A425D0" w:rsidR="00E83DFC" w:rsidRDefault="00063129" w:rsidP="00E83D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</w:t>
      </w:r>
      <w:r w:rsidR="00E83DF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веденные услуги</w:t>
      </w:r>
      <w:r w:rsidR="00E83DFC">
        <w:rPr>
          <w:rFonts w:ascii="Times New Roman" w:hAnsi="Times New Roman" w:cs="Times New Roman"/>
          <w:sz w:val="24"/>
          <w:szCs w:val="24"/>
        </w:rPr>
        <w:t>»</w:t>
      </w:r>
    </w:p>
    <w:p w14:paraId="124B8949" w14:textId="262AF47D" w:rsidR="00BA2394" w:rsidRDefault="00D1648D" w:rsidP="00E83D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8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8F2211F" wp14:editId="24CEE722">
            <wp:extent cx="5940425" cy="2653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FAF8" w14:textId="6189F814" w:rsidR="00BA2394" w:rsidRDefault="001F4445" w:rsidP="00BA23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  <w:r w:rsidR="00BA2394">
        <w:rPr>
          <w:rFonts w:ascii="Times New Roman" w:hAnsi="Times New Roman" w:cs="Times New Roman"/>
          <w:sz w:val="24"/>
          <w:szCs w:val="24"/>
        </w:rPr>
        <w:t xml:space="preserve"> «Проведение услуги»</w:t>
      </w:r>
    </w:p>
    <w:p w14:paraId="138BF396" w14:textId="77777777" w:rsidR="00BA2394" w:rsidRPr="00BA2394" w:rsidRDefault="00BA2394" w:rsidP="00E83D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F6B4C" w14:textId="77777777" w:rsidR="00BA2394" w:rsidRPr="00E83DFC" w:rsidRDefault="00BA2394" w:rsidP="00E83D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5359A" w14:textId="39B2E136" w:rsidR="00565C42" w:rsidRDefault="001F4445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ходные Накладные</w:t>
      </w:r>
      <w:r w:rsidR="00565C42">
        <w:rPr>
          <w:rFonts w:ascii="Times New Roman" w:hAnsi="Times New Roman" w:cs="Times New Roman"/>
          <w:b/>
          <w:sz w:val="28"/>
          <w:szCs w:val="24"/>
        </w:rPr>
        <w:t>:</w:t>
      </w:r>
    </w:p>
    <w:p w14:paraId="5E6E6D56" w14:textId="23FD9EC5" w:rsidR="00565C42" w:rsidRPr="00565C42" w:rsidRDefault="001F4445" w:rsidP="00565C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этом разделе можно создать Накладные прихода товаров, изменять их и удалять.</w:t>
      </w:r>
    </w:p>
    <w:p w14:paraId="46EAB7F1" w14:textId="1ECE357F" w:rsidR="00565C42" w:rsidRDefault="00D1648D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648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67E70201" wp14:editId="5AE84871">
            <wp:extent cx="5940425" cy="16929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B25C" w14:textId="41A251F6" w:rsidR="00C605E2" w:rsidRDefault="001F4445" w:rsidP="00C605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</w:t>
      </w:r>
      <w:r w:rsidR="00C605E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накладных</w:t>
      </w:r>
      <w:r w:rsidR="00C605E2">
        <w:rPr>
          <w:rFonts w:ascii="Times New Roman" w:hAnsi="Times New Roman" w:cs="Times New Roman"/>
          <w:sz w:val="24"/>
          <w:szCs w:val="24"/>
        </w:rPr>
        <w:t>»</w:t>
      </w:r>
    </w:p>
    <w:p w14:paraId="0B2F1885" w14:textId="3933B4D1" w:rsidR="001F4445" w:rsidRDefault="00D1648D" w:rsidP="00C605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8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AC7A1D" wp14:editId="18FA6814">
            <wp:extent cx="5940425" cy="27914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6C28" w14:textId="70D77B09" w:rsidR="001F4445" w:rsidRDefault="001F4445" w:rsidP="001F4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 «Создание накладной»</w:t>
      </w:r>
    </w:p>
    <w:p w14:paraId="15980EEB" w14:textId="3A4B5064" w:rsidR="001F4445" w:rsidRDefault="00D1648D" w:rsidP="001F4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57D561" wp14:editId="0E62E5EF">
            <wp:extent cx="5940425" cy="21583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AF84" w14:textId="03B34EA0" w:rsidR="001F4445" w:rsidRDefault="001F4445" w:rsidP="001F4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 «Удаление накладной»</w:t>
      </w:r>
    </w:p>
    <w:p w14:paraId="08ABC360" w14:textId="77777777" w:rsidR="001F4445" w:rsidRPr="00C605E2" w:rsidRDefault="001F4445" w:rsidP="00C605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D0FF2" w14:textId="36B883A5" w:rsidR="00416375" w:rsidRDefault="001067EB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ны на номенклатуру</w:t>
      </w:r>
      <w:r w:rsidR="00416375">
        <w:rPr>
          <w:rFonts w:ascii="Times New Roman" w:hAnsi="Times New Roman" w:cs="Times New Roman"/>
          <w:b/>
          <w:sz w:val="28"/>
          <w:szCs w:val="24"/>
        </w:rPr>
        <w:t>:</w:t>
      </w:r>
    </w:p>
    <w:p w14:paraId="59DA8E97" w14:textId="7D16AEBB" w:rsidR="0031497F" w:rsidRDefault="00416375" w:rsidP="00314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анный раздел </w:t>
      </w:r>
      <w:r w:rsidR="001067EB">
        <w:rPr>
          <w:rFonts w:ascii="Times New Roman" w:hAnsi="Times New Roman" w:cs="Times New Roman"/>
          <w:bCs/>
          <w:sz w:val="28"/>
          <w:szCs w:val="24"/>
        </w:rPr>
        <w:t>позволяет устанавливать цену на номенклатуру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5584C791" w14:textId="3DC9D954" w:rsidR="00416375" w:rsidRPr="0031497F" w:rsidRDefault="00C26459" w:rsidP="003149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26459">
        <w:rPr>
          <w:rFonts w:ascii="Times New Roman" w:hAnsi="Times New Roman" w:cs="Times New Roman"/>
          <w:bCs/>
          <w:sz w:val="28"/>
          <w:szCs w:val="24"/>
        </w:rPr>
        <w:drawing>
          <wp:inline distT="0" distB="0" distL="0" distR="0" wp14:anchorId="03A33F5D" wp14:editId="18243D79">
            <wp:extent cx="5940425" cy="18053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733B" w14:textId="5F9812CA" w:rsidR="0031497F" w:rsidRDefault="00DE692E" w:rsidP="003149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3 </w:t>
      </w:r>
      <w:r w:rsidR="003149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ны на номенклатуру</w:t>
      </w:r>
      <w:r w:rsidR="0031497F">
        <w:rPr>
          <w:rFonts w:ascii="Times New Roman" w:hAnsi="Times New Roman" w:cs="Times New Roman"/>
          <w:sz w:val="24"/>
          <w:szCs w:val="24"/>
        </w:rPr>
        <w:t>»</w:t>
      </w:r>
    </w:p>
    <w:p w14:paraId="6815C219" w14:textId="6EA61976" w:rsidR="00DE692E" w:rsidRDefault="00557ED8" w:rsidP="003149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ED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2BA891" wp14:editId="26EEC7AD">
            <wp:extent cx="3705742" cy="221963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1C27" w14:textId="1EE75463" w:rsidR="00DE692E" w:rsidRPr="0031497F" w:rsidRDefault="00DE692E" w:rsidP="00DE6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 «Установка цены»</w:t>
      </w:r>
    </w:p>
    <w:p w14:paraId="45413F5E" w14:textId="7229943E" w:rsidR="00416375" w:rsidRDefault="00DE692E" w:rsidP="0031497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статки </w:t>
      </w:r>
      <w:r w:rsidR="00557ED8">
        <w:rPr>
          <w:rFonts w:ascii="Times New Roman" w:hAnsi="Times New Roman" w:cs="Times New Roman"/>
          <w:b/>
          <w:sz w:val="28"/>
          <w:szCs w:val="24"/>
        </w:rPr>
        <w:t>товара</w:t>
      </w:r>
      <w:r w:rsidR="00416375">
        <w:rPr>
          <w:rFonts w:ascii="Times New Roman" w:hAnsi="Times New Roman" w:cs="Times New Roman"/>
          <w:b/>
          <w:sz w:val="28"/>
          <w:szCs w:val="24"/>
        </w:rPr>
        <w:t>:</w:t>
      </w:r>
    </w:p>
    <w:p w14:paraId="3D4BB6A1" w14:textId="7545AA3D" w:rsidR="00416375" w:rsidRPr="00416375" w:rsidRDefault="00DE692E" w:rsidP="004163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анный раздел фиксирует изменения в количестве </w:t>
      </w:r>
      <w:r w:rsidR="00745B1D">
        <w:rPr>
          <w:rFonts w:ascii="Times New Roman" w:hAnsi="Times New Roman" w:cs="Times New Roman"/>
          <w:bCs/>
          <w:sz w:val="28"/>
          <w:szCs w:val="24"/>
        </w:rPr>
        <w:t>товара</w:t>
      </w:r>
      <w:r>
        <w:rPr>
          <w:rFonts w:ascii="Times New Roman" w:hAnsi="Times New Roman" w:cs="Times New Roman"/>
          <w:bCs/>
          <w:sz w:val="28"/>
          <w:szCs w:val="24"/>
        </w:rPr>
        <w:t xml:space="preserve"> (учет прихода и расхода)</w:t>
      </w:r>
      <w:r w:rsidR="00416375">
        <w:rPr>
          <w:rFonts w:ascii="Times New Roman" w:hAnsi="Times New Roman" w:cs="Times New Roman"/>
          <w:bCs/>
          <w:sz w:val="28"/>
          <w:szCs w:val="24"/>
        </w:rPr>
        <w:t>.</w:t>
      </w:r>
    </w:p>
    <w:p w14:paraId="201D3FAD" w14:textId="4B5FC87B" w:rsidR="00BE0293" w:rsidRDefault="00745B1D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5B1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349B03DB" wp14:editId="7B71A34B">
            <wp:extent cx="5940425" cy="18180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772F" w14:textId="681321D3" w:rsidR="0031497F" w:rsidRPr="0031497F" w:rsidRDefault="006A5070" w:rsidP="003149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«История изменений количества товара</w:t>
      </w:r>
      <w:r w:rsidR="0031497F">
        <w:rPr>
          <w:rFonts w:ascii="Times New Roman" w:hAnsi="Times New Roman" w:cs="Times New Roman"/>
          <w:sz w:val="24"/>
          <w:szCs w:val="24"/>
        </w:rPr>
        <w:t>»</w:t>
      </w:r>
    </w:p>
    <w:p w14:paraId="55F43726" w14:textId="0B6447DB" w:rsidR="00BE0293" w:rsidRDefault="00745B1D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оход от услуг</w:t>
      </w:r>
      <w:r w:rsidR="00BE0293">
        <w:rPr>
          <w:rFonts w:ascii="Times New Roman" w:hAnsi="Times New Roman" w:cs="Times New Roman"/>
          <w:b/>
          <w:sz w:val="28"/>
          <w:szCs w:val="24"/>
        </w:rPr>
        <w:t>:</w:t>
      </w:r>
    </w:p>
    <w:p w14:paraId="3346F485" w14:textId="6698252F" w:rsidR="00BE0293" w:rsidRPr="00BE0293" w:rsidRDefault="00BE0293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анная страница </w:t>
      </w:r>
      <w:r w:rsidR="006F4FAE">
        <w:rPr>
          <w:rFonts w:ascii="Times New Roman" w:hAnsi="Times New Roman" w:cs="Times New Roman"/>
          <w:bCs/>
          <w:sz w:val="28"/>
          <w:szCs w:val="24"/>
        </w:rPr>
        <w:t xml:space="preserve">отображает </w:t>
      </w:r>
      <w:r w:rsidR="00C52840">
        <w:rPr>
          <w:rFonts w:ascii="Times New Roman" w:hAnsi="Times New Roman" w:cs="Times New Roman"/>
          <w:bCs/>
          <w:sz w:val="28"/>
          <w:szCs w:val="24"/>
        </w:rPr>
        <w:t>доход от услуг</w:t>
      </w:r>
    </w:p>
    <w:p w14:paraId="26C3338A" w14:textId="2344C992" w:rsidR="003B3AF4" w:rsidRDefault="00577947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7947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20F5AAF0" wp14:editId="312E58CB">
            <wp:extent cx="5940425" cy="16764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500B" w14:textId="549AE753" w:rsidR="00C96064" w:rsidRPr="00C96064" w:rsidRDefault="00EA6DD0" w:rsidP="00C960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6 </w:t>
      </w:r>
      <w:r w:rsidR="00C96064">
        <w:rPr>
          <w:rFonts w:ascii="Times New Roman" w:hAnsi="Times New Roman" w:cs="Times New Roman"/>
          <w:sz w:val="24"/>
          <w:szCs w:val="24"/>
        </w:rPr>
        <w:t xml:space="preserve">«Просмотр </w:t>
      </w:r>
      <w:r w:rsidR="00C52840">
        <w:rPr>
          <w:rFonts w:ascii="Times New Roman" w:hAnsi="Times New Roman" w:cs="Times New Roman"/>
          <w:sz w:val="24"/>
          <w:szCs w:val="24"/>
        </w:rPr>
        <w:t>дохода от услуг</w:t>
      </w:r>
      <w:r w:rsidR="00C96064">
        <w:rPr>
          <w:rFonts w:ascii="Times New Roman" w:hAnsi="Times New Roman" w:cs="Times New Roman"/>
          <w:sz w:val="24"/>
          <w:szCs w:val="24"/>
        </w:rPr>
        <w:t>»</w:t>
      </w:r>
    </w:p>
    <w:p w14:paraId="5565BF7E" w14:textId="7E83D5AE" w:rsidR="003B3AF4" w:rsidRDefault="002F2420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казание услуги</w:t>
      </w:r>
      <w:r w:rsidR="003B3AF4">
        <w:rPr>
          <w:rFonts w:ascii="Times New Roman" w:hAnsi="Times New Roman" w:cs="Times New Roman"/>
          <w:b/>
          <w:sz w:val="28"/>
          <w:szCs w:val="24"/>
        </w:rPr>
        <w:t>:</w:t>
      </w:r>
    </w:p>
    <w:p w14:paraId="02D19681" w14:textId="17B42E8F" w:rsidR="003B3AF4" w:rsidRPr="003B3AF4" w:rsidRDefault="003B3AF4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анная страница позволяет </w:t>
      </w:r>
      <w:r w:rsidR="002F2420">
        <w:rPr>
          <w:rFonts w:ascii="Times New Roman" w:hAnsi="Times New Roman" w:cs="Times New Roman"/>
          <w:bCs/>
          <w:sz w:val="28"/>
          <w:szCs w:val="24"/>
        </w:rPr>
        <w:t>провод</w:t>
      </w:r>
      <w:r w:rsidR="00D7609A">
        <w:rPr>
          <w:rFonts w:ascii="Times New Roman" w:hAnsi="Times New Roman" w:cs="Times New Roman"/>
          <w:bCs/>
          <w:sz w:val="28"/>
          <w:szCs w:val="24"/>
        </w:rPr>
        <w:t>ить и управлять оказанием услуг.</w:t>
      </w:r>
    </w:p>
    <w:p w14:paraId="507D41F3" w14:textId="0A6904DF" w:rsidR="00C47A45" w:rsidRDefault="00D7609A" w:rsidP="00C47A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609A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79EC9BED" wp14:editId="4BB8D8A6">
            <wp:extent cx="5940425" cy="26346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B726" w14:textId="77777777" w:rsidR="002F2420" w:rsidRDefault="00C47A45" w:rsidP="00C47A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F2420">
        <w:rPr>
          <w:rFonts w:ascii="Times New Roman" w:hAnsi="Times New Roman" w:cs="Times New Roman"/>
          <w:sz w:val="24"/>
          <w:szCs w:val="24"/>
        </w:rPr>
        <w:t xml:space="preserve">.1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F2420">
        <w:rPr>
          <w:rFonts w:ascii="Times New Roman" w:hAnsi="Times New Roman" w:cs="Times New Roman"/>
          <w:sz w:val="24"/>
          <w:szCs w:val="24"/>
        </w:rPr>
        <w:t>Раздел оказания усл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94AE838" w14:textId="164AF379" w:rsidR="002F2420" w:rsidRDefault="00FA7269" w:rsidP="002F2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стройства</w:t>
      </w:r>
    </w:p>
    <w:p w14:paraId="49BBAE1F" w14:textId="58CDF57F" w:rsidR="002F2420" w:rsidRPr="003B3AF4" w:rsidRDefault="002F2420" w:rsidP="002F24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анная страница позволяет добавлять и удалять </w:t>
      </w:r>
      <w:r w:rsidR="00FA7269">
        <w:rPr>
          <w:rFonts w:ascii="Times New Roman" w:hAnsi="Times New Roman" w:cs="Times New Roman"/>
          <w:bCs/>
          <w:sz w:val="28"/>
          <w:szCs w:val="24"/>
        </w:rPr>
        <w:t>устройства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4013A5D1" w14:textId="6E71EC14" w:rsidR="002F2420" w:rsidRDefault="00FA7269" w:rsidP="002F24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7269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237AA704" wp14:editId="59079869">
            <wp:extent cx="5940425" cy="11023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0D98" w14:textId="41814336" w:rsidR="000F69CD" w:rsidRDefault="002F2420" w:rsidP="002F2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8 «</w:t>
      </w:r>
      <w:r w:rsidR="00FA7269">
        <w:rPr>
          <w:rFonts w:ascii="Times New Roman" w:hAnsi="Times New Roman" w:cs="Times New Roman"/>
          <w:sz w:val="24"/>
          <w:szCs w:val="24"/>
        </w:rPr>
        <w:t>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354165A" w14:textId="2BF44F5E" w:rsidR="000F69CD" w:rsidRDefault="006C6F7A" w:rsidP="002F2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95A649" wp14:editId="46190FE4">
            <wp:extent cx="5296639" cy="235300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F873" w14:textId="068F47CD" w:rsidR="004468AF" w:rsidRDefault="000F69CD" w:rsidP="00446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9 «Добавление </w:t>
      </w:r>
      <w:r w:rsidR="006C6F7A">
        <w:rPr>
          <w:rFonts w:ascii="Times New Roman" w:hAnsi="Times New Roman" w:cs="Times New Roman"/>
          <w:sz w:val="24"/>
          <w:szCs w:val="24"/>
        </w:rPr>
        <w:t>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E9B184" w14:textId="2F50A732" w:rsidR="004468AF" w:rsidRDefault="006C6F7A" w:rsidP="00446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7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2AF30B" wp14:editId="0A73F7EC">
            <wp:extent cx="5940425" cy="321691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FAF9" w14:textId="1DA8223B" w:rsidR="00FF5767" w:rsidRDefault="004468AF" w:rsidP="004468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0 «Удаление </w:t>
      </w:r>
      <w:r w:rsidR="006C6F7A">
        <w:rPr>
          <w:rFonts w:ascii="Times New Roman" w:hAnsi="Times New Roman" w:cs="Times New Roman"/>
          <w:sz w:val="24"/>
          <w:szCs w:val="24"/>
        </w:rPr>
        <w:t>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D2F22E" w14:textId="25E07CF7" w:rsidR="00FF5767" w:rsidRDefault="00FF5767" w:rsidP="00FF57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трудники:</w:t>
      </w:r>
    </w:p>
    <w:p w14:paraId="68A1B2BD" w14:textId="097E3484" w:rsidR="00FF5767" w:rsidRPr="003B3AF4" w:rsidRDefault="00FF5767" w:rsidP="00FF57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анная страница позволяет </w:t>
      </w:r>
      <w:r w:rsidR="00327E39">
        <w:rPr>
          <w:rFonts w:ascii="Times New Roman" w:hAnsi="Times New Roman" w:cs="Times New Roman"/>
          <w:bCs/>
          <w:sz w:val="28"/>
          <w:szCs w:val="24"/>
        </w:rPr>
        <w:t>добавлять</w:t>
      </w:r>
      <w:r>
        <w:rPr>
          <w:rFonts w:ascii="Times New Roman" w:hAnsi="Times New Roman" w:cs="Times New Roman"/>
          <w:bCs/>
          <w:sz w:val="28"/>
          <w:szCs w:val="24"/>
        </w:rPr>
        <w:t xml:space="preserve"> и </w:t>
      </w:r>
      <w:r w:rsidR="00327E39">
        <w:rPr>
          <w:rFonts w:ascii="Times New Roman" w:hAnsi="Times New Roman" w:cs="Times New Roman"/>
          <w:bCs/>
          <w:sz w:val="28"/>
          <w:szCs w:val="24"/>
        </w:rPr>
        <w:t>удалять сотрудников.</w:t>
      </w:r>
    </w:p>
    <w:p w14:paraId="1E52E94F" w14:textId="508B3936" w:rsidR="00FF5767" w:rsidRDefault="00C9603D" w:rsidP="00FF57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603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81EA483" wp14:editId="6B1D679F">
            <wp:extent cx="5940425" cy="16205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3DB5" w14:textId="3B629F9C" w:rsidR="00FF5767" w:rsidRDefault="00FF5767" w:rsidP="00FF5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656E1D">
        <w:rPr>
          <w:rFonts w:ascii="Times New Roman" w:hAnsi="Times New Roman" w:cs="Times New Roman"/>
          <w:sz w:val="24"/>
          <w:szCs w:val="24"/>
        </w:rPr>
        <w:t>.2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701E8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191F412" w14:textId="4AC48CE1" w:rsidR="00CA592C" w:rsidRDefault="00C9603D" w:rsidP="00FF5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0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5D76B7" wp14:editId="29A048A9">
            <wp:extent cx="3924848" cy="284837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4E6B" w14:textId="45A486A4" w:rsidR="00416375" w:rsidRDefault="00CA592C" w:rsidP="00CA59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22 «Добавление сотрудника»</w:t>
      </w:r>
    </w:p>
    <w:p w14:paraId="53CE0FE1" w14:textId="6B647DD1" w:rsidR="000F7D9E" w:rsidRDefault="00C9603D" w:rsidP="00CA59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0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3B9AFD" wp14:editId="2A1212BF">
            <wp:extent cx="5940425" cy="34385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BD5E" w14:textId="1A2E0ACF" w:rsidR="000F7D9E" w:rsidRDefault="000F7D9E" w:rsidP="000F7D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3 «Удаление сотрудника»</w:t>
      </w:r>
    </w:p>
    <w:p w14:paraId="62DF379D" w14:textId="25E361A8" w:rsidR="001439C8" w:rsidRDefault="001439C8" w:rsidP="001439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аз клиента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28657713" w14:textId="7ABCA9EB" w:rsidR="001439C8" w:rsidRPr="003B3AF4" w:rsidRDefault="001439C8" w:rsidP="001439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анная страница позволяет добавлять и удалять</w:t>
      </w:r>
      <w:r>
        <w:rPr>
          <w:rFonts w:ascii="Times New Roman" w:hAnsi="Times New Roman" w:cs="Times New Roman"/>
          <w:bCs/>
          <w:sz w:val="28"/>
          <w:szCs w:val="24"/>
        </w:rPr>
        <w:t xml:space="preserve"> заказы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клиенирв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5795E31A" w14:textId="65AA25D5" w:rsidR="001439C8" w:rsidRDefault="001439C8" w:rsidP="001439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39C8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66C7D039" wp14:editId="74AB2B54">
            <wp:extent cx="5940425" cy="15189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3610" w14:textId="116DCF4A" w:rsidR="001439C8" w:rsidRDefault="001439C8" w:rsidP="001439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24</w:t>
      </w:r>
      <w:r>
        <w:rPr>
          <w:rFonts w:ascii="Times New Roman" w:hAnsi="Times New Roman" w:cs="Times New Roman"/>
          <w:sz w:val="24"/>
          <w:szCs w:val="24"/>
        </w:rPr>
        <w:t xml:space="preserve"> «Список </w:t>
      </w:r>
      <w:r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B60108" w14:textId="2272ADC4" w:rsidR="001439C8" w:rsidRDefault="001439C8" w:rsidP="001439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9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80FCC4" wp14:editId="506789E2">
            <wp:extent cx="5940425" cy="34188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543A" w14:textId="24411EE6" w:rsidR="001439C8" w:rsidRDefault="001439C8" w:rsidP="001439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2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14B1646" w14:textId="4B2B5BCA" w:rsidR="00EE4044" w:rsidRDefault="00EE4044" w:rsidP="001439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0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148B61" wp14:editId="15FDA171">
            <wp:extent cx="5940425" cy="21545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381C" w14:textId="0AE2D3C3" w:rsidR="00EE4044" w:rsidRDefault="00EE4044" w:rsidP="00EE40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2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дале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 заказа»</w:t>
      </w:r>
    </w:p>
    <w:p w14:paraId="60447A8D" w14:textId="77777777" w:rsidR="008F0B90" w:rsidRPr="008F0B90" w:rsidRDefault="008F0B90" w:rsidP="004D192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F0B90">
        <w:rPr>
          <w:rFonts w:ascii="Times New Roman" w:hAnsi="Times New Roman" w:cs="Times New Roman"/>
          <w:b/>
          <w:sz w:val="28"/>
          <w:szCs w:val="24"/>
        </w:rPr>
        <w:t>Прочее</w:t>
      </w:r>
    </w:p>
    <w:p w14:paraId="3E1E6198" w14:textId="206E5AF6" w:rsidR="008F0B90" w:rsidRPr="008C33A4" w:rsidRDefault="004E1BF7" w:rsidP="008F0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кспорт отчетов</w:t>
      </w:r>
      <w:r w:rsidR="008F0B90"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2E92CD0D" w14:textId="0F8B7C35" w:rsidR="008F0B90" w:rsidRDefault="008F0B90" w:rsidP="008F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нопка </w:t>
      </w:r>
      <w:r w:rsidRPr="008F0B90">
        <w:rPr>
          <w:rFonts w:ascii="Times New Roman" w:hAnsi="Times New Roman" w:cs="Times New Roman"/>
          <w:sz w:val="28"/>
          <w:szCs w:val="24"/>
        </w:rPr>
        <w:t>“</w:t>
      </w:r>
      <w:r w:rsidR="004E1BF7">
        <w:rPr>
          <w:rFonts w:ascii="Times New Roman" w:hAnsi="Times New Roman" w:cs="Times New Roman"/>
          <w:sz w:val="28"/>
          <w:szCs w:val="24"/>
        </w:rPr>
        <w:t>отчет</w:t>
      </w:r>
      <w:r w:rsidRPr="008F0B90">
        <w:rPr>
          <w:rFonts w:ascii="Times New Roman" w:hAnsi="Times New Roman" w:cs="Times New Roman"/>
          <w:sz w:val="28"/>
          <w:szCs w:val="24"/>
        </w:rPr>
        <w:t xml:space="preserve">” </w:t>
      </w:r>
      <w:r>
        <w:rPr>
          <w:rFonts w:ascii="Times New Roman" w:hAnsi="Times New Roman" w:cs="Times New Roman"/>
          <w:sz w:val="28"/>
          <w:szCs w:val="24"/>
        </w:rPr>
        <w:t xml:space="preserve">располагается в </w:t>
      </w:r>
      <w:r w:rsidR="00C841ED">
        <w:rPr>
          <w:rFonts w:ascii="Times New Roman" w:hAnsi="Times New Roman" w:cs="Times New Roman"/>
          <w:sz w:val="28"/>
          <w:szCs w:val="24"/>
        </w:rPr>
        <w:t>контекстном окне</w:t>
      </w:r>
      <w:r w:rsidR="004E1BF7">
        <w:rPr>
          <w:rFonts w:ascii="Times New Roman" w:hAnsi="Times New Roman" w:cs="Times New Roman"/>
          <w:sz w:val="28"/>
          <w:szCs w:val="24"/>
        </w:rPr>
        <w:t>.</w:t>
      </w:r>
      <w:r w:rsidR="00346EEB">
        <w:rPr>
          <w:rFonts w:ascii="Times New Roman" w:hAnsi="Times New Roman" w:cs="Times New Roman"/>
          <w:sz w:val="28"/>
          <w:szCs w:val="24"/>
        </w:rPr>
        <w:t xml:space="preserve"> Относиться ко всем отчетам.</w:t>
      </w:r>
    </w:p>
    <w:p w14:paraId="115CA78A" w14:textId="5669FF7E" w:rsidR="004E1BF7" w:rsidRDefault="000A1D93" w:rsidP="008F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1D93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3B7B570C" wp14:editId="05C72BC6">
            <wp:extent cx="2705478" cy="188621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84CA" w14:textId="058F570F" w:rsidR="004E1BF7" w:rsidRPr="004E1BF7" w:rsidRDefault="004E1BF7" w:rsidP="004E1B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24 «Кнопка для создания отчета»</w:t>
      </w:r>
    </w:p>
    <w:p w14:paraId="5F8F5662" w14:textId="7E19B439" w:rsidR="004E1BF7" w:rsidRDefault="004E1BF7" w:rsidP="008F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жав «сформировать», будет сформирован отчет:</w:t>
      </w:r>
    </w:p>
    <w:p w14:paraId="6DBA10B4" w14:textId="64D350C8" w:rsidR="00C841ED" w:rsidRDefault="00346EEB" w:rsidP="004E1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6EE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9CF081D" wp14:editId="6622A49D">
            <wp:extent cx="5940425" cy="30937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54B" w14:textId="00D77AAA" w:rsidR="0017351D" w:rsidRPr="0017351D" w:rsidRDefault="004E1BF7" w:rsidP="0017351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25 «Итоговый отчет</w:t>
      </w:r>
      <w:r w:rsidR="0009183B">
        <w:rPr>
          <w:rFonts w:ascii="Times New Roman" w:hAnsi="Times New Roman" w:cs="Times New Roman"/>
          <w:sz w:val="24"/>
        </w:rPr>
        <w:t>»</w:t>
      </w:r>
    </w:p>
    <w:sectPr w:rsidR="0017351D" w:rsidRPr="00173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2D"/>
    <w:multiLevelType w:val="multilevel"/>
    <w:tmpl w:val="396AF1D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F6"/>
    <w:rsid w:val="00060ED1"/>
    <w:rsid w:val="00063129"/>
    <w:rsid w:val="0009183B"/>
    <w:rsid w:val="00093BCD"/>
    <w:rsid w:val="0009433E"/>
    <w:rsid w:val="000A1D93"/>
    <w:rsid w:val="000F255E"/>
    <w:rsid w:val="000F447E"/>
    <w:rsid w:val="000F69CD"/>
    <w:rsid w:val="000F7D9E"/>
    <w:rsid w:val="001067EB"/>
    <w:rsid w:val="001439C8"/>
    <w:rsid w:val="0017351D"/>
    <w:rsid w:val="001B46C7"/>
    <w:rsid w:val="001F4445"/>
    <w:rsid w:val="002579AF"/>
    <w:rsid w:val="002A3D1D"/>
    <w:rsid w:val="002B02C1"/>
    <w:rsid w:val="002F2420"/>
    <w:rsid w:val="0031497F"/>
    <w:rsid w:val="00327E39"/>
    <w:rsid w:val="00346EEB"/>
    <w:rsid w:val="00373466"/>
    <w:rsid w:val="003B3AF4"/>
    <w:rsid w:val="003C129D"/>
    <w:rsid w:val="00405514"/>
    <w:rsid w:val="00416375"/>
    <w:rsid w:val="004468AF"/>
    <w:rsid w:val="00482332"/>
    <w:rsid w:val="004C2566"/>
    <w:rsid w:val="004D1922"/>
    <w:rsid w:val="004D1963"/>
    <w:rsid w:val="004E1BF7"/>
    <w:rsid w:val="0050760A"/>
    <w:rsid w:val="005212CD"/>
    <w:rsid w:val="00557ED8"/>
    <w:rsid w:val="00565C42"/>
    <w:rsid w:val="00577947"/>
    <w:rsid w:val="00595719"/>
    <w:rsid w:val="005D27F1"/>
    <w:rsid w:val="006049C2"/>
    <w:rsid w:val="00656E1D"/>
    <w:rsid w:val="00666AFF"/>
    <w:rsid w:val="006725D4"/>
    <w:rsid w:val="006A5070"/>
    <w:rsid w:val="006C6F7A"/>
    <w:rsid w:val="006F4FAE"/>
    <w:rsid w:val="00716AEF"/>
    <w:rsid w:val="007330E4"/>
    <w:rsid w:val="00745B1D"/>
    <w:rsid w:val="0077500F"/>
    <w:rsid w:val="00776981"/>
    <w:rsid w:val="00777072"/>
    <w:rsid w:val="007E4304"/>
    <w:rsid w:val="007E696E"/>
    <w:rsid w:val="007F75D1"/>
    <w:rsid w:val="00863BC2"/>
    <w:rsid w:val="008666E7"/>
    <w:rsid w:val="008A7C8E"/>
    <w:rsid w:val="008C33A4"/>
    <w:rsid w:val="008C72BD"/>
    <w:rsid w:val="008F0B90"/>
    <w:rsid w:val="00914B45"/>
    <w:rsid w:val="00952856"/>
    <w:rsid w:val="009535EB"/>
    <w:rsid w:val="0098725B"/>
    <w:rsid w:val="00A15F8A"/>
    <w:rsid w:val="00A72645"/>
    <w:rsid w:val="00AB54F9"/>
    <w:rsid w:val="00BA2394"/>
    <w:rsid w:val="00BA3DB4"/>
    <w:rsid w:val="00BE0293"/>
    <w:rsid w:val="00C127E3"/>
    <w:rsid w:val="00C26459"/>
    <w:rsid w:val="00C44680"/>
    <w:rsid w:val="00C47A45"/>
    <w:rsid w:val="00C52840"/>
    <w:rsid w:val="00C605E2"/>
    <w:rsid w:val="00C841ED"/>
    <w:rsid w:val="00C9603D"/>
    <w:rsid w:val="00C96064"/>
    <w:rsid w:val="00CA592C"/>
    <w:rsid w:val="00D0049A"/>
    <w:rsid w:val="00D11FF6"/>
    <w:rsid w:val="00D15078"/>
    <w:rsid w:val="00D1648D"/>
    <w:rsid w:val="00D7609A"/>
    <w:rsid w:val="00DE692E"/>
    <w:rsid w:val="00E701E8"/>
    <w:rsid w:val="00E83DFC"/>
    <w:rsid w:val="00EA6DD0"/>
    <w:rsid w:val="00EE4044"/>
    <w:rsid w:val="00F625F2"/>
    <w:rsid w:val="00FA726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4F43"/>
  <w15:docId w15:val="{19E10504-C9D9-4413-A3FE-7D5B08F3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3B"/>
  </w:style>
  <w:style w:type="paragraph" w:styleId="2">
    <w:name w:val="heading 2"/>
    <w:basedOn w:val="a"/>
    <w:next w:val="a"/>
    <w:link w:val="20"/>
    <w:uiPriority w:val="9"/>
    <w:unhideWhenUsed/>
    <w:qFormat/>
    <w:rsid w:val="00914B45"/>
    <w:pPr>
      <w:keepNext/>
      <w:numPr>
        <w:ilvl w:val="1"/>
        <w:numId w:val="1"/>
      </w:numPr>
      <w:spacing w:after="0" w:line="360" w:lineRule="auto"/>
      <w:ind w:left="0"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4B4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8EE4-CF7B-49AF-AE37-D1A92FE3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51</cp:revision>
  <dcterms:created xsi:type="dcterms:W3CDTF">2022-10-31T11:29:00Z</dcterms:created>
  <dcterms:modified xsi:type="dcterms:W3CDTF">2023-02-25T08:45:00Z</dcterms:modified>
</cp:coreProperties>
</file>